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68552F0B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596291">
        <w:rPr>
          <w:rStyle w:val="Strong"/>
          <w:rFonts w:ascii="Calibri Light" w:hAnsi="Calibri Light"/>
          <w:sz w:val="25"/>
          <w:szCs w:val="25"/>
        </w:rPr>
        <w:t>8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393BD25F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odic Review o</w:t>
      </w:r>
      <w:r w:rsidRPr="000E31F4">
        <w:rPr>
          <w:rStyle w:val="Strong"/>
          <w:rFonts w:ascii="Calibri Light" w:hAnsi="Calibri Light"/>
          <w:sz w:val="25"/>
          <w:szCs w:val="25"/>
        </w:rPr>
        <w:t xml:space="preserve">f </w:t>
      </w:r>
      <w:r w:rsidR="00C06B44" w:rsidRPr="000E31F4">
        <w:rPr>
          <w:rStyle w:val="Strong"/>
          <w:rFonts w:ascii="Calibri Light" w:hAnsi="Calibri Light"/>
          <w:sz w:val="25"/>
          <w:szCs w:val="25"/>
        </w:rPr>
        <w:t>Seychelles</w:t>
      </w:r>
    </w:p>
    <w:p w14:paraId="75721E5F" w14:textId="77777777" w:rsidR="00F33068" w:rsidRPr="00596291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Pr="00596291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596291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Pr="00596291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43E53E9C" w:rsidR="006C5498" w:rsidRPr="00596291" w:rsidRDefault="00C06B44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596291">
        <w:rPr>
          <w:rStyle w:val="Strong"/>
          <w:rFonts w:ascii="Calibri Light" w:hAnsi="Calibri Light"/>
          <w:sz w:val="25"/>
          <w:szCs w:val="25"/>
        </w:rPr>
        <w:t>10</w:t>
      </w:r>
      <w:r w:rsidR="00071852" w:rsidRPr="00596291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4B533B" w:rsidRPr="00596291">
        <w:rPr>
          <w:rStyle w:val="Strong"/>
          <w:rFonts w:ascii="Calibri Light" w:hAnsi="Calibri Light"/>
          <w:sz w:val="25"/>
          <w:szCs w:val="25"/>
        </w:rPr>
        <w:t>May</w:t>
      </w:r>
      <w:r w:rsidR="00EC15E3" w:rsidRPr="00596291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0C60E7" w:rsidRPr="00596291">
        <w:rPr>
          <w:rStyle w:val="Strong"/>
          <w:rFonts w:ascii="Calibri Light" w:hAnsi="Calibri Light"/>
          <w:sz w:val="25"/>
          <w:szCs w:val="25"/>
        </w:rPr>
        <w:t>1</w:t>
      </w:r>
    </w:p>
    <w:p w14:paraId="57A638F3" w14:textId="77777777" w:rsidR="00F33068" w:rsidRPr="00596291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86382BF" w14:textId="77777777" w:rsidR="00071852" w:rsidRPr="00596291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4E6E128" w14:textId="5904743B" w:rsidR="00B32A0B" w:rsidRPr="00CD68D8" w:rsidRDefault="00C06B44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596291">
        <w:rPr>
          <w:rFonts w:ascii="Calibri Light" w:hAnsi="Calibri Light"/>
          <w:bCs/>
          <w:sz w:val="25"/>
          <w:szCs w:val="25"/>
        </w:rPr>
        <w:t xml:space="preserve">Australia commends Seychelles for its first democratic </w:t>
      </w:r>
      <w:r w:rsidRPr="00CD68D8">
        <w:rPr>
          <w:rFonts w:ascii="Calibri Light" w:hAnsi="Calibri Light"/>
          <w:bCs/>
          <w:sz w:val="25"/>
          <w:szCs w:val="25"/>
        </w:rPr>
        <w:t xml:space="preserve">change </w:t>
      </w:r>
      <w:r w:rsidR="00754CDD">
        <w:rPr>
          <w:rFonts w:ascii="Calibri Light" w:hAnsi="Calibri Light"/>
          <w:bCs/>
          <w:sz w:val="25"/>
          <w:szCs w:val="25"/>
        </w:rPr>
        <w:t>of</w:t>
      </w:r>
      <w:r w:rsidRPr="00CD68D8">
        <w:rPr>
          <w:rFonts w:ascii="Calibri Light" w:hAnsi="Calibri Light"/>
          <w:bCs/>
          <w:sz w:val="25"/>
          <w:szCs w:val="25"/>
        </w:rPr>
        <w:t xml:space="preserve"> Government. </w:t>
      </w:r>
      <w:r w:rsidR="00B14B2D" w:rsidRPr="00CD68D8">
        <w:rPr>
          <w:rFonts w:ascii="Calibri Light" w:hAnsi="Calibri Light"/>
          <w:bCs/>
          <w:sz w:val="25"/>
          <w:szCs w:val="25"/>
        </w:rPr>
        <w:t xml:space="preserve">We </w:t>
      </w:r>
      <w:r w:rsidR="00CD68D8" w:rsidRPr="00CD68D8">
        <w:rPr>
          <w:rFonts w:ascii="Calibri Light" w:hAnsi="Calibri Light"/>
          <w:bCs/>
          <w:sz w:val="25"/>
          <w:szCs w:val="25"/>
        </w:rPr>
        <w:t xml:space="preserve">welcome the </w:t>
      </w:r>
      <w:r w:rsidRPr="00CD68D8">
        <w:rPr>
          <w:rFonts w:ascii="Calibri Light" w:hAnsi="Calibri Light"/>
          <w:bCs/>
          <w:sz w:val="25"/>
          <w:szCs w:val="25"/>
        </w:rPr>
        <w:t>establishm</w:t>
      </w:r>
      <w:r w:rsidR="000E31F4" w:rsidRPr="00CD68D8">
        <w:rPr>
          <w:rFonts w:ascii="Calibri Light" w:hAnsi="Calibri Light"/>
          <w:bCs/>
          <w:sz w:val="25"/>
          <w:szCs w:val="25"/>
        </w:rPr>
        <w:t>ent</w:t>
      </w:r>
      <w:r w:rsidR="00FB3346">
        <w:rPr>
          <w:rFonts w:ascii="Calibri Light" w:hAnsi="Calibri Light"/>
          <w:bCs/>
          <w:sz w:val="25"/>
          <w:szCs w:val="25"/>
        </w:rPr>
        <w:t xml:space="preserve"> in 2019</w:t>
      </w:r>
      <w:r w:rsidR="000E31F4" w:rsidRPr="00CD68D8">
        <w:rPr>
          <w:rFonts w:ascii="Calibri Light" w:hAnsi="Calibri Light"/>
          <w:bCs/>
          <w:sz w:val="25"/>
          <w:szCs w:val="25"/>
        </w:rPr>
        <w:t xml:space="preserve"> of</w:t>
      </w:r>
      <w:r w:rsidR="00CD68D8" w:rsidRPr="00CD68D8">
        <w:rPr>
          <w:rFonts w:ascii="Calibri Light" w:hAnsi="Calibri Light"/>
          <w:bCs/>
          <w:sz w:val="25"/>
          <w:szCs w:val="25"/>
        </w:rPr>
        <w:t xml:space="preserve"> a</w:t>
      </w:r>
      <w:r w:rsidR="00CE2870">
        <w:rPr>
          <w:rFonts w:ascii="Calibri Light" w:hAnsi="Calibri Light"/>
          <w:bCs/>
          <w:sz w:val="25"/>
          <w:szCs w:val="25"/>
        </w:rPr>
        <w:t>n independent</w:t>
      </w:r>
      <w:r w:rsidR="00CD68D8" w:rsidRPr="00CD68D8">
        <w:rPr>
          <w:rFonts w:ascii="Calibri Light" w:hAnsi="Calibri Light"/>
          <w:bCs/>
          <w:sz w:val="25"/>
          <w:szCs w:val="25"/>
        </w:rPr>
        <w:t xml:space="preserve"> Human Rights</w:t>
      </w:r>
      <w:r w:rsidR="002F5657">
        <w:rPr>
          <w:rFonts w:ascii="Calibri Light" w:hAnsi="Calibri Light"/>
          <w:bCs/>
          <w:sz w:val="25"/>
          <w:szCs w:val="25"/>
        </w:rPr>
        <w:t xml:space="preserve"> Commission</w:t>
      </w:r>
      <w:r w:rsidR="0044175A">
        <w:rPr>
          <w:rFonts w:ascii="Calibri Light" w:hAnsi="Calibri Light"/>
          <w:bCs/>
          <w:sz w:val="25"/>
          <w:szCs w:val="25"/>
        </w:rPr>
        <w:t xml:space="preserve"> </w:t>
      </w:r>
      <w:r w:rsidR="00FB3346">
        <w:rPr>
          <w:rFonts w:ascii="Calibri Light" w:hAnsi="Calibri Light"/>
          <w:bCs/>
          <w:sz w:val="25"/>
          <w:szCs w:val="25"/>
        </w:rPr>
        <w:t xml:space="preserve">and </w:t>
      </w:r>
      <w:r w:rsidR="0044175A">
        <w:rPr>
          <w:rFonts w:ascii="Calibri Light" w:hAnsi="Calibri Light"/>
          <w:bCs/>
          <w:sz w:val="25"/>
          <w:szCs w:val="25"/>
        </w:rPr>
        <w:t>a Truth</w:t>
      </w:r>
      <w:r w:rsidR="00567609">
        <w:rPr>
          <w:rFonts w:ascii="Calibri Light" w:hAnsi="Calibri Light"/>
          <w:bCs/>
          <w:sz w:val="25"/>
          <w:szCs w:val="25"/>
        </w:rPr>
        <w:t>,</w:t>
      </w:r>
      <w:r w:rsidR="0044175A">
        <w:rPr>
          <w:rFonts w:ascii="Calibri Light" w:hAnsi="Calibri Light"/>
          <w:bCs/>
          <w:sz w:val="25"/>
          <w:szCs w:val="25"/>
        </w:rPr>
        <w:t xml:space="preserve"> Reconciliation and National Unity Commission</w:t>
      </w:r>
      <w:r w:rsidR="00EE219A">
        <w:rPr>
          <w:rFonts w:ascii="Calibri Light" w:hAnsi="Calibri Light"/>
          <w:bCs/>
          <w:sz w:val="25"/>
          <w:szCs w:val="25"/>
        </w:rPr>
        <w:t>;</w:t>
      </w:r>
      <w:r w:rsidR="0044175A">
        <w:rPr>
          <w:rFonts w:ascii="Calibri Light" w:hAnsi="Calibri Light"/>
          <w:bCs/>
          <w:sz w:val="25"/>
          <w:szCs w:val="25"/>
        </w:rPr>
        <w:t xml:space="preserve"> and the</w:t>
      </w:r>
      <w:r w:rsidR="00CD68D8">
        <w:rPr>
          <w:rFonts w:ascii="Calibri Light" w:hAnsi="Calibri Light"/>
          <w:bCs/>
          <w:sz w:val="25"/>
          <w:szCs w:val="25"/>
        </w:rPr>
        <w:t xml:space="preserve"> passage of a domestic violence act in 2020.</w:t>
      </w:r>
      <w:r w:rsidR="003C2C5C">
        <w:rPr>
          <w:rFonts w:ascii="Calibri Light" w:hAnsi="Calibri Light"/>
          <w:bCs/>
          <w:sz w:val="25"/>
          <w:szCs w:val="25"/>
        </w:rPr>
        <w:t xml:space="preserve"> </w:t>
      </w:r>
      <w:r w:rsidR="00241367">
        <w:rPr>
          <w:rFonts w:ascii="Calibri Light" w:hAnsi="Calibri Light"/>
          <w:bCs/>
          <w:sz w:val="25"/>
          <w:szCs w:val="25"/>
        </w:rPr>
        <w:t>We also commend Seychelles for repealing laws criminalising consensual same-sex relations between adults.</w:t>
      </w:r>
      <w:r w:rsidR="003C2C5C">
        <w:rPr>
          <w:rFonts w:ascii="Calibri Light" w:hAnsi="Calibri Light"/>
          <w:bCs/>
          <w:sz w:val="25"/>
          <w:szCs w:val="25"/>
        </w:rPr>
        <w:t xml:space="preserve"> </w:t>
      </w:r>
    </w:p>
    <w:p w14:paraId="38589F1D" w14:textId="293C6DD5" w:rsidR="00B32A0B" w:rsidRPr="00CD68D8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28B110B2" w:rsidR="00071852" w:rsidRPr="00CD68D8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CD68D8">
        <w:rPr>
          <w:rFonts w:ascii="Calibri Light" w:hAnsi="Calibri Light"/>
          <w:bCs/>
          <w:sz w:val="25"/>
          <w:szCs w:val="25"/>
        </w:rPr>
        <w:t>Australia recommends that</w:t>
      </w:r>
      <w:r w:rsidRPr="00CD68D8">
        <w:rPr>
          <w:rFonts w:ascii="Calibri Light" w:hAnsi="Calibri Light"/>
          <w:b/>
          <w:bCs/>
          <w:sz w:val="25"/>
          <w:szCs w:val="25"/>
        </w:rPr>
        <w:t xml:space="preserve"> </w:t>
      </w:r>
      <w:r w:rsidR="00CD68D8" w:rsidRPr="00CD68D8">
        <w:rPr>
          <w:rStyle w:val="Strong"/>
          <w:rFonts w:ascii="Calibri Light" w:hAnsi="Calibri Light"/>
          <w:sz w:val="25"/>
          <w:szCs w:val="25"/>
        </w:rPr>
        <w:t>Seychelles</w:t>
      </w:r>
      <w:r w:rsidRPr="00CD68D8">
        <w:rPr>
          <w:rFonts w:ascii="Calibri Light" w:hAnsi="Calibri Light"/>
          <w:b/>
          <w:bCs/>
          <w:sz w:val="25"/>
          <w:szCs w:val="25"/>
        </w:rPr>
        <w:t>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477DA91F" w14:textId="5730BBAB" w:rsidR="00071852" w:rsidRDefault="009235DD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Continue efforts to address domestic violence by f</w:t>
      </w:r>
      <w:r w:rsidR="00A41BFB">
        <w:rPr>
          <w:rFonts w:ascii="Calibri Light" w:hAnsi="Calibri Light"/>
          <w:b/>
          <w:bCs/>
          <w:sz w:val="25"/>
          <w:szCs w:val="25"/>
        </w:rPr>
        <w:t>ully enforc</w:t>
      </w:r>
      <w:r w:rsidR="00CA22CD">
        <w:rPr>
          <w:rFonts w:ascii="Calibri Light" w:hAnsi="Calibri Light"/>
          <w:b/>
          <w:bCs/>
          <w:sz w:val="25"/>
          <w:szCs w:val="25"/>
        </w:rPr>
        <w:t>ing</w:t>
      </w:r>
      <w:r w:rsidR="00A41BFB">
        <w:rPr>
          <w:rFonts w:ascii="Calibri Light" w:hAnsi="Calibri Light"/>
          <w:b/>
          <w:bCs/>
          <w:sz w:val="25"/>
          <w:szCs w:val="25"/>
        </w:rPr>
        <w:t xml:space="preserve"> laws to </w:t>
      </w:r>
      <w:r w:rsidR="001A0685">
        <w:rPr>
          <w:rFonts w:ascii="Calibri Light" w:hAnsi="Calibri Light"/>
          <w:b/>
          <w:bCs/>
          <w:sz w:val="25"/>
          <w:szCs w:val="25"/>
        </w:rPr>
        <w:t>address violence against women</w:t>
      </w:r>
      <w:r w:rsidR="00241367">
        <w:rPr>
          <w:rFonts w:ascii="Calibri Light" w:hAnsi="Calibri Light"/>
          <w:b/>
          <w:bCs/>
          <w:sz w:val="25"/>
          <w:szCs w:val="25"/>
        </w:rPr>
        <w:t xml:space="preserve"> and increasing coordination with NGOs and private sector institutions offering support to survivors of domestic violence.</w:t>
      </w:r>
      <w:r w:rsidR="00A06EF3">
        <w:rPr>
          <w:rFonts w:ascii="Calibri Light" w:hAnsi="Calibri Light"/>
          <w:b/>
          <w:bCs/>
          <w:sz w:val="25"/>
          <w:szCs w:val="25"/>
        </w:rPr>
        <w:t xml:space="preserve"> </w:t>
      </w:r>
      <w:r w:rsidR="001A0685">
        <w:rPr>
          <w:rFonts w:ascii="Calibri Light" w:hAnsi="Calibri Light"/>
          <w:b/>
          <w:bCs/>
          <w:sz w:val="25"/>
          <w:szCs w:val="25"/>
        </w:rPr>
        <w:t xml:space="preserve"> </w:t>
      </w:r>
    </w:p>
    <w:p w14:paraId="4B3D480C" w14:textId="7CFBF223" w:rsidR="000A3179" w:rsidRDefault="009235DD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Further protect the rights of children by a</w:t>
      </w:r>
      <w:r w:rsidR="00A41BFB">
        <w:rPr>
          <w:rFonts w:ascii="Calibri Light" w:hAnsi="Calibri Light"/>
          <w:b/>
          <w:bCs/>
          <w:sz w:val="25"/>
          <w:szCs w:val="25"/>
        </w:rPr>
        <w:t>mend</w:t>
      </w:r>
      <w:r>
        <w:rPr>
          <w:rFonts w:ascii="Calibri Light" w:hAnsi="Calibri Light"/>
          <w:b/>
          <w:bCs/>
          <w:sz w:val="25"/>
          <w:szCs w:val="25"/>
        </w:rPr>
        <w:t>ing</w:t>
      </w:r>
      <w:r w:rsidR="00A41BFB">
        <w:rPr>
          <w:rFonts w:ascii="Calibri Light" w:hAnsi="Calibri Light"/>
          <w:b/>
          <w:bCs/>
          <w:sz w:val="25"/>
          <w:szCs w:val="25"/>
        </w:rPr>
        <w:t xml:space="preserve"> laws to </w:t>
      </w:r>
      <w:r w:rsidR="0044175A">
        <w:rPr>
          <w:rFonts w:ascii="Calibri Light" w:hAnsi="Calibri Light"/>
          <w:b/>
          <w:bCs/>
          <w:sz w:val="25"/>
          <w:szCs w:val="25"/>
        </w:rPr>
        <w:t>protect children from sexual exploitation.</w:t>
      </w:r>
    </w:p>
    <w:p w14:paraId="1D7292C8" w14:textId="30719E64" w:rsidR="001A0685" w:rsidRDefault="00F3419B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Enact laws</w:t>
      </w:r>
      <w:r w:rsidR="00CA22CD">
        <w:rPr>
          <w:rFonts w:ascii="Calibri Light" w:hAnsi="Calibri Light"/>
          <w:b/>
          <w:bCs/>
          <w:sz w:val="25"/>
          <w:szCs w:val="25"/>
        </w:rPr>
        <w:t xml:space="preserve"> </w:t>
      </w:r>
      <w:r w:rsidR="00E94F9B">
        <w:rPr>
          <w:rFonts w:ascii="Calibri Light" w:hAnsi="Calibri Light"/>
          <w:b/>
          <w:bCs/>
          <w:sz w:val="25"/>
          <w:szCs w:val="25"/>
        </w:rPr>
        <w:t xml:space="preserve">prohibiting </w:t>
      </w:r>
      <w:r w:rsidR="00CA22CD">
        <w:rPr>
          <w:rFonts w:ascii="Calibri Light" w:hAnsi="Calibri Light"/>
          <w:b/>
          <w:bCs/>
          <w:sz w:val="25"/>
          <w:szCs w:val="25"/>
        </w:rPr>
        <w:t xml:space="preserve">hate crimes </w:t>
      </w:r>
      <w:r w:rsidR="00E94F9B" w:rsidRPr="00E94F9B">
        <w:rPr>
          <w:rFonts w:ascii="Calibri Light" w:hAnsi="Calibri Light"/>
          <w:b/>
          <w:bCs/>
          <w:sz w:val="25"/>
          <w:szCs w:val="25"/>
        </w:rPr>
        <w:t xml:space="preserve">committed against persons </w:t>
      </w:r>
      <w:proofErr w:type="gramStart"/>
      <w:r w:rsidR="00E94F9B" w:rsidRPr="00E94F9B">
        <w:rPr>
          <w:rFonts w:ascii="Calibri Light" w:hAnsi="Calibri Light"/>
          <w:b/>
          <w:bCs/>
          <w:sz w:val="25"/>
          <w:szCs w:val="25"/>
        </w:rPr>
        <w:t>on the basis of</w:t>
      </w:r>
      <w:proofErr w:type="gramEnd"/>
      <w:r w:rsidR="00E94F9B" w:rsidRPr="00E94F9B">
        <w:rPr>
          <w:rFonts w:ascii="Calibri Light" w:hAnsi="Calibri Light"/>
          <w:b/>
          <w:bCs/>
          <w:sz w:val="25"/>
          <w:szCs w:val="25"/>
        </w:rPr>
        <w:t xml:space="preserve"> sexuality, gender, religion and ethnicity.</w:t>
      </w:r>
    </w:p>
    <w:p w14:paraId="074BCBA2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1CFA8B3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B0B5A80" w14:textId="77777777" w:rsidR="00CE2870" w:rsidRDefault="00CE2870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CE2870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4EBD9" w14:textId="77777777" w:rsidR="009E2A92" w:rsidRDefault="009E2A92">
      <w:r>
        <w:separator/>
      </w:r>
    </w:p>
  </w:endnote>
  <w:endnote w:type="continuationSeparator" w:id="0">
    <w:p w14:paraId="478601FD" w14:textId="77777777" w:rsidR="009E2A92" w:rsidRDefault="009E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055C5" id="Straight Connector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0DCD3" w14:textId="77777777" w:rsidR="009E2A92" w:rsidRDefault="009E2A92">
      <w:r>
        <w:separator/>
      </w:r>
    </w:p>
  </w:footnote>
  <w:footnote w:type="continuationSeparator" w:id="0">
    <w:p w14:paraId="24934297" w14:textId="77777777" w:rsidR="009E2A92" w:rsidRDefault="009E2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6CF0DC90" w:rsidR="001F741E" w:rsidRDefault="003C2C5C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2177B40E" wp14:editId="36C9D0AE">
          <wp:simplePos x="0" y="0"/>
          <wp:positionH relativeFrom="column">
            <wp:posOffset>4733925</wp:posOffset>
          </wp:positionH>
          <wp:positionV relativeFrom="paragraph">
            <wp:posOffset>-51526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9E3B124" wp14:editId="42D7CEE0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4B9058" id="Rectangle 2" o:spid="_x0000_s1026" alt="Narrow horizontal" style="position:absolute;margin-left:0;margin-top:-7.5pt;width:538.65pt;height:94.4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4695A"/>
    <w:multiLevelType w:val="hybridMultilevel"/>
    <w:tmpl w:val="F03CB0E8"/>
    <w:lvl w:ilvl="0" w:tplc="52D4F1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1E41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C60E7"/>
    <w:rsid w:val="000D47F7"/>
    <w:rsid w:val="000E31F4"/>
    <w:rsid w:val="000E7AD0"/>
    <w:rsid w:val="00126562"/>
    <w:rsid w:val="00143A3D"/>
    <w:rsid w:val="00154D0F"/>
    <w:rsid w:val="001678FF"/>
    <w:rsid w:val="001A0685"/>
    <w:rsid w:val="001B74E4"/>
    <w:rsid w:val="001C78F9"/>
    <w:rsid w:val="001E15DC"/>
    <w:rsid w:val="001E2966"/>
    <w:rsid w:val="001E4C81"/>
    <w:rsid w:val="00201AB9"/>
    <w:rsid w:val="00234A03"/>
    <w:rsid w:val="0024127D"/>
    <w:rsid w:val="00241367"/>
    <w:rsid w:val="00257188"/>
    <w:rsid w:val="0027302C"/>
    <w:rsid w:val="00292584"/>
    <w:rsid w:val="00293C40"/>
    <w:rsid w:val="002A4718"/>
    <w:rsid w:val="002C1AA4"/>
    <w:rsid w:val="002F5657"/>
    <w:rsid w:val="00301F51"/>
    <w:rsid w:val="00302E04"/>
    <w:rsid w:val="003313B8"/>
    <w:rsid w:val="00343E42"/>
    <w:rsid w:val="00344A74"/>
    <w:rsid w:val="00351A42"/>
    <w:rsid w:val="0036576B"/>
    <w:rsid w:val="0039595E"/>
    <w:rsid w:val="003964EB"/>
    <w:rsid w:val="003A203E"/>
    <w:rsid w:val="003B77C7"/>
    <w:rsid w:val="003C2C5C"/>
    <w:rsid w:val="00410496"/>
    <w:rsid w:val="004167D0"/>
    <w:rsid w:val="004213DA"/>
    <w:rsid w:val="0044175A"/>
    <w:rsid w:val="0045194C"/>
    <w:rsid w:val="00451A21"/>
    <w:rsid w:val="004537B5"/>
    <w:rsid w:val="00464D10"/>
    <w:rsid w:val="00484B9E"/>
    <w:rsid w:val="004974BE"/>
    <w:rsid w:val="004B50C2"/>
    <w:rsid w:val="004B533B"/>
    <w:rsid w:val="004B6613"/>
    <w:rsid w:val="004C0894"/>
    <w:rsid w:val="004D22D3"/>
    <w:rsid w:val="004E3664"/>
    <w:rsid w:val="004F121D"/>
    <w:rsid w:val="004F5E9E"/>
    <w:rsid w:val="00536998"/>
    <w:rsid w:val="00540FEF"/>
    <w:rsid w:val="005420FC"/>
    <w:rsid w:val="00567609"/>
    <w:rsid w:val="00576D58"/>
    <w:rsid w:val="00585837"/>
    <w:rsid w:val="00596291"/>
    <w:rsid w:val="005A20B4"/>
    <w:rsid w:val="005C3D38"/>
    <w:rsid w:val="005F43EA"/>
    <w:rsid w:val="005F4A01"/>
    <w:rsid w:val="005F4E42"/>
    <w:rsid w:val="005F5E36"/>
    <w:rsid w:val="00612033"/>
    <w:rsid w:val="00614E2E"/>
    <w:rsid w:val="00632B78"/>
    <w:rsid w:val="006C4B34"/>
    <w:rsid w:val="006C5498"/>
    <w:rsid w:val="006E2982"/>
    <w:rsid w:val="006F09F3"/>
    <w:rsid w:val="0070781A"/>
    <w:rsid w:val="00710C49"/>
    <w:rsid w:val="007202AA"/>
    <w:rsid w:val="007234B9"/>
    <w:rsid w:val="00734DE4"/>
    <w:rsid w:val="00737235"/>
    <w:rsid w:val="00754CDD"/>
    <w:rsid w:val="0076108F"/>
    <w:rsid w:val="0077112C"/>
    <w:rsid w:val="00785653"/>
    <w:rsid w:val="00795673"/>
    <w:rsid w:val="007956D4"/>
    <w:rsid w:val="007D54CF"/>
    <w:rsid w:val="007D6FDD"/>
    <w:rsid w:val="007F5ADA"/>
    <w:rsid w:val="00813319"/>
    <w:rsid w:val="0082005D"/>
    <w:rsid w:val="00823C04"/>
    <w:rsid w:val="00824BFB"/>
    <w:rsid w:val="00866545"/>
    <w:rsid w:val="00867168"/>
    <w:rsid w:val="00870B00"/>
    <w:rsid w:val="00875FD0"/>
    <w:rsid w:val="00877B5D"/>
    <w:rsid w:val="00885055"/>
    <w:rsid w:val="008C634E"/>
    <w:rsid w:val="008E4C0A"/>
    <w:rsid w:val="00911D03"/>
    <w:rsid w:val="00913F38"/>
    <w:rsid w:val="009235DD"/>
    <w:rsid w:val="00952ED4"/>
    <w:rsid w:val="00957B28"/>
    <w:rsid w:val="00967281"/>
    <w:rsid w:val="0098168B"/>
    <w:rsid w:val="00983E53"/>
    <w:rsid w:val="009C7FDA"/>
    <w:rsid w:val="009D4247"/>
    <w:rsid w:val="009E2A92"/>
    <w:rsid w:val="009F47CE"/>
    <w:rsid w:val="00A06EF3"/>
    <w:rsid w:val="00A14383"/>
    <w:rsid w:val="00A22D11"/>
    <w:rsid w:val="00A264E6"/>
    <w:rsid w:val="00A31AD0"/>
    <w:rsid w:val="00A3515E"/>
    <w:rsid w:val="00A41BFB"/>
    <w:rsid w:val="00A41F18"/>
    <w:rsid w:val="00A63BFB"/>
    <w:rsid w:val="00A642D5"/>
    <w:rsid w:val="00A669C1"/>
    <w:rsid w:val="00A943A7"/>
    <w:rsid w:val="00A97EE1"/>
    <w:rsid w:val="00AA192C"/>
    <w:rsid w:val="00AA2322"/>
    <w:rsid w:val="00AC2E1F"/>
    <w:rsid w:val="00AD11AD"/>
    <w:rsid w:val="00AD4EC0"/>
    <w:rsid w:val="00AE5E75"/>
    <w:rsid w:val="00AF2790"/>
    <w:rsid w:val="00AF4747"/>
    <w:rsid w:val="00AF49A7"/>
    <w:rsid w:val="00B00D69"/>
    <w:rsid w:val="00B14B2D"/>
    <w:rsid w:val="00B32A0B"/>
    <w:rsid w:val="00B62778"/>
    <w:rsid w:val="00B83623"/>
    <w:rsid w:val="00BB0CBD"/>
    <w:rsid w:val="00BC6FDB"/>
    <w:rsid w:val="00BE11F8"/>
    <w:rsid w:val="00BF0D28"/>
    <w:rsid w:val="00C02E46"/>
    <w:rsid w:val="00C06B44"/>
    <w:rsid w:val="00C07310"/>
    <w:rsid w:val="00C17DEB"/>
    <w:rsid w:val="00C2414E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80917"/>
    <w:rsid w:val="00C946F3"/>
    <w:rsid w:val="00C95973"/>
    <w:rsid w:val="00CA22CD"/>
    <w:rsid w:val="00CD445B"/>
    <w:rsid w:val="00CD68D8"/>
    <w:rsid w:val="00CD7B99"/>
    <w:rsid w:val="00CE2870"/>
    <w:rsid w:val="00CE4CB0"/>
    <w:rsid w:val="00CF2767"/>
    <w:rsid w:val="00D03DA8"/>
    <w:rsid w:val="00D07261"/>
    <w:rsid w:val="00D17D55"/>
    <w:rsid w:val="00D26088"/>
    <w:rsid w:val="00D32392"/>
    <w:rsid w:val="00D64185"/>
    <w:rsid w:val="00D8666E"/>
    <w:rsid w:val="00DB6E70"/>
    <w:rsid w:val="00DC46DC"/>
    <w:rsid w:val="00DC63F8"/>
    <w:rsid w:val="00DF0392"/>
    <w:rsid w:val="00E42476"/>
    <w:rsid w:val="00E63CC3"/>
    <w:rsid w:val="00E80DAA"/>
    <w:rsid w:val="00E9390A"/>
    <w:rsid w:val="00E94F9B"/>
    <w:rsid w:val="00EA1552"/>
    <w:rsid w:val="00EA25C0"/>
    <w:rsid w:val="00EA5B37"/>
    <w:rsid w:val="00EC15E3"/>
    <w:rsid w:val="00EC7B79"/>
    <w:rsid w:val="00ED3A71"/>
    <w:rsid w:val="00EE219A"/>
    <w:rsid w:val="00EE5439"/>
    <w:rsid w:val="00EE7334"/>
    <w:rsid w:val="00EF33BC"/>
    <w:rsid w:val="00F211C1"/>
    <w:rsid w:val="00F27E97"/>
    <w:rsid w:val="00F33068"/>
    <w:rsid w:val="00F3419B"/>
    <w:rsid w:val="00F46D07"/>
    <w:rsid w:val="00F474E4"/>
    <w:rsid w:val="00F52CA4"/>
    <w:rsid w:val="00F7561A"/>
    <w:rsid w:val="00F93327"/>
    <w:rsid w:val="00F9345F"/>
    <w:rsid w:val="00F964E2"/>
    <w:rsid w:val="00FB3346"/>
    <w:rsid w:val="00FC062E"/>
    <w:rsid w:val="00FC2B90"/>
    <w:rsid w:val="00FC4A4A"/>
    <w:rsid w:val="00FC4AB3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35AF-E7DA-47CE-96B0-4BDC4A63036E}"/>
</file>

<file path=customXml/itemProps2.xml><?xml version="1.0" encoding="utf-8"?>
<ds:datastoreItem xmlns:ds="http://schemas.openxmlformats.org/officeDocument/2006/customXml" ds:itemID="{00D03F97-8D9F-4A8E-A4C2-F96651C2B762}"/>
</file>

<file path=customXml/itemProps3.xml><?xml version="1.0" encoding="utf-8"?>
<ds:datastoreItem xmlns:ds="http://schemas.openxmlformats.org/officeDocument/2006/customXml" ds:itemID="{282F039A-88E8-4DCD-845F-1E6C7C7E977F}"/>
</file>

<file path=customXml/itemProps4.xml><?xml version="1.0" encoding="utf-8"?>
<ds:datastoreItem xmlns:ds="http://schemas.openxmlformats.org/officeDocument/2006/customXml" ds:itemID="{A10FBAEC-1852-45FE-A17A-6EDB2E018E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6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eyers</dc:creator>
  <cp:keywords> [SEC=OFFICIAL]</cp:keywords>
  <cp:lastModifiedBy>Ruxandra Voinov</cp:lastModifiedBy>
  <cp:revision>3</cp:revision>
  <cp:lastPrinted>2021-04-27T00:35:00Z</cp:lastPrinted>
  <dcterms:created xsi:type="dcterms:W3CDTF">2021-04-29T07:50:00Z</dcterms:created>
  <dcterms:modified xsi:type="dcterms:W3CDTF">2021-04-30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MinimumSecurityClassification">
    <vt:lpwstr>OFFICIAL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482BAEF8884742BA85346DD4ED97DC06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21DF5972964F51506A52398560A1B77708479EF1</vt:lpwstr>
  </property>
  <property fmtid="{D5CDD505-2E9C-101B-9397-08002B2CF9AE}" pid="17" name="PM_OriginationTimeStamp">
    <vt:lpwstr>2021-04-30T14:08:01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18.0</vt:lpwstr>
  </property>
  <property fmtid="{D5CDD505-2E9C-101B-9397-08002B2CF9AE}" pid="26" name="PM_Hash_Salt_Prev">
    <vt:lpwstr>4DF7287582196D9497DC290219FBF2C5</vt:lpwstr>
  </property>
  <property fmtid="{D5CDD505-2E9C-101B-9397-08002B2CF9AE}" pid="27" name="PM_Hash_Salt">
    <vt:lpwstr>6D92A316BE92E65D3455D8C563142AED</vt:lpwstr>
  </property>
  <property fmtid="{D5CDD505-2E9C-101B-9397-08002B2CF9AE}" pid="28" name="PM_Hash_SHA1">
    <vt:lpwstr>A999D8BE611B8E9DBD31712B3E267C8472439571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ContentTypeId">
    <vt:lpwstr>0x01010037C5AC3008AAB14799B0F32C039A8199</vt:lpwstr>
  </property>
</Properties>
</file>